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2D3104" w:rsidP="004363B5">
      <w:r>
        <w:t xml:space="preserve">от </w:t>
      </w:r>
      <w:r w:rsidR="00832DF4" w:rsidRPr="00832DF4">
        <w:t>05.</w:t>
      </w:r>
      <w:r w:rsidR="00832DF4" w:rsidRPr="00832DF4">
        <w:rPr>
          <w:lang w:val="en-US"/>
        </w:rPr>
        <w:t>10</w:t>
      </w:r>
      <w:r w:rsidR="009C3EC2" w:rsidRPr="00832DF4">
        <w:t>.2021</w:t>
      </w:r>
      <w:r w:rsidR="004363B5" w:rsidRPr="00832DF4">
        <w:t xml:space="preserve"> г</w:t>
      </w:r>
      <w:r w:rsidR="004363B5">
        <w:t>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6B2E33">
        <w:t xml:space="preserve">     </w:t>
      </w:r>
      <w:r w:rsidR="000D1FED">
        <w:t xml:space="preserve">№ </w:t>
      </w:r>
      <w:r w:rsidR="00832DF4" w:rsidRPr="00832DF4">
        <w:t>24/1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E513B1">
        <w:rPr>
          <w:b/>
          <w:lang w:val="en-US"/>
        </w:rPr>
        <w:t>I</w:t>
      </w:r>
      <w:r w:rsidR="003854CE">
        <w:rPr>
          <w:b/>
          <w:lang w:val="en-US"/>
        </w:rPr>
        <w:t>I</w:t>
      </w:r>
      <w:r w:rsidR="00832DF4">
        <w:rPr>
          <w:b/>
          <w:lang w:val="en-US"/>
        </w:rPr>
        <w:t>I</w:t>
      </w:r>
      <w:r w:rsidR="00DF7A36">
        <w:rPr>
          <w:b/>
        </w:rPr>
        <w:t xml:space="preserve"> </w:t>
      </w:r>
      <w:r w:rsidR="008275CC">
        <w:rPr>
          <w:b/>
        </w:rPr>
        <w:t>квартал 2021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3854CE">
        <w:rPr>
          <w:lang w:val="en-US"/>
        </w:rPr>
        <w:t>I</w:t>
      </w:r>
      <w:r w:rsidR="00832DF4">
        <w:rPr>
          <w:lang w:val="en-US"/>
        </w:rPr>
        <w:t>I</w:t>
      </w:r>
      <w:r w:rsidR="008275CC">
        <w:t xml:space="preserve"> квартал 2021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3854CE">
        <w:rPr>
          <w:lang w:val="en-US"/>
        </w:rPr>
        <w:t>I</w:t>
      </w:r>
      <w:r w:rsidR="00832DF4">
        <w:rPr>
          <w:lang w:val="en-US"/>
        </w:rPr>
        <w:t>I</w:t>
      </w:r>
      <w:r w:rsidR="008275CC">
        <w:t xml:space="preserve"> квартал 2021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32929">
        <w:rPr>
          <w:lang w:val="en-US"/>
        </w:rPr>
        <w:t>I</w:t>
      </w:r>
      <w:r w:rsidR="003854CE">
        <w:rPr>
          <w:lang w:val="en-US"/>
        </w:rPr>
        <w:t>I</w:t>
      </w:r>
      <w:r w:rsidR="00832DF4">
        <w:rPr>
          <w:lang w:val="en-US"/>
        </w:rPr>
        <w:t>I</w:t>
      </w:r>
      <w:r w:rsidR="008275CC">
        <w:t xml:space="preserve"> квартал 2021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A32929">
        <w:rPr>
          <w:lang w:val="en-US"/>
        </w:rPr>
        <w:t>I</w:t>
      </w:r>
      <w:r w:rsidR="003854CE">
        <w:rPr>
          <w:lang w:val="en-US"/>
        </w:rPr>
        <w:t>I</w:t>
      </w:r>
      <w:r w:rsidR="00832DF4">
        <w:rPr>
          <w:lang w:val="en-US"/>
        </w:rPr>
        <w:t>I</w:t>
      </w:r>
      <w:r w:rsidR="00832DF4" w:rsidRPr="00832DF4">
        <w:t xml:space="preserve"> </w:t>
      </w:r>
      <w:r w:rsidR="008275CC">
        <w:t>квартал 2021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035B1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68" w:rsidRDefault="009E3268" w:rsidP="00F427CA">
      <w:r>
        <w:separator/>
      </w:r>
    </w:p>
  </w:endnote>
  <w:endnote w:type="continuationSeparator" w:id="0">
    <w:p w:rsidR="009E3268" w:rsidRDefault="009E3268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68" w:rsidRDefault="009E3268" w:rsidP="00F427CA">
      <w:r>
        <w:separator/>
      </w:r>
    </w:p>
  </w:footnote>
  <w:footnote w:type="continuationSeparator" w:id="0">
    <w:p w:rsidR="009E3268" w:rsidRDefault="009E3268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69D"/>
    <w:rsid w:val="000237F2"/>
    <w:rsid w:val="00032D96"/>
    <w:rsid w:val="00035B1E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93EEA"/>
    <w:rsid w:val="000A524A"/>
    <w:rsid w:val="000A6273"/>
    <w:rsid w:val="000D1A6B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D3104"/>
    <w:rsid w:val="002E05FE"/>
    <w:rsid w:val="002E0933"/>
    <w:rsid w:val="002E1D61"/>
    <w:rsid w:val="002F3195"/>
    <w:rsid w:val="002F7F62"/>
    <w:rsid w:val="00326CDD"/>
    <w:rsid w:val="00333DB7"/>
    <w:rsid w:val="0034328B"/>
    <w:rsid w:val="003446A6"/>
    <w:rsid w:val="00360B42"/>
    <w:rsid w:val="0036461C"/>
    <w:rsid w:val="00365DEC"/>
    <w:rsid w:val="00372D14"/>
    <w:rsid w:val="00382675"/>
    <w:rsid w:val="003826AE"/>
    <w:rsid w:val="003854C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4F70D3"/>
    <w:rsid w:val="00515D68"/>
    <w:rsid w:val="00537C48"/>
    <w:rsid w:val="00563172"/>
    <w:rsid w:val="005636C9"/>
    <w:rsid w:val="00565714"/>
    <w:rsid w:val="00566FD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F0AEA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B2E33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275CC"/>
    <w:rsid w:val="0083022E"/>
    <w:rsid w:val="00832DF4"/>
    <w:rsid w:val="00836E1D"/>
    <w:rsid w:val="00852189"/>
    <w:rsid w:val="008540A8"/>
    <w:rsid w:val="008548D4"/>
    <w:rsid w:val="008602A8"/>
    <w:rsid w:val="00863220"/>
    <w:rsid w:val="00870AA9"/>
    <w:rsid w:val="0088433A"/>
    <w:rsid w:val="00884FBA"/>
    <w:rsid w:val="00886813"/>
    <w:rsid w:val="008A5337"/>
    <w:rsid w:val="008A6651"/>
    <w:rsid w:val="008B15C6"/>
    <w:rsid w:val="008B2FD7"/>
    <w:rsid w:val="008B5654"/>
    <w:rsid w:val="008D3641"/>
    <w:rsid w:val="008D5189"/>
    <w:rsid w:val="008D6E81"/>
    <w:rsid w:val="008E3654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0B23"/>
    <w:rsid w:val="009C209A"/>
    <w:rsid w:val="009C3EC2"/>
    <w:rsid w:val="009C5723"/>
    <w:rsid w:val="009C6B48"/>
    <w:rsid w:val="009E1558"/>
    <w:rsid w:val="009E326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2929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166B"/>
    <w:rsid w:val="00AA6FC8"/>
    <w:rsid w:val="00AA78B7"/>
    <w:rsid w:val="00AC3CA8"/>
    <w:rsid w:val="00AC52C2"/>
    <w:rsid w:val="00AC56A3"/>
    <w:rsid w:val="00AD271A"/>
    <w:rsid w:val="00AD6C6F"/>
    <w:rsid w:val="00AD6DF9"/>
    <w:rsid w:val="00AE530A"/>
    <w:rsid w:val="00AE7F1C"/>
    <w:rsid w:val="00AF7034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75351"/>
    <w:rsid w:val="00B82BFA"/>
    <w:rsid w:val="00B90A96"/>
    <w:rsid w:val="00BA73F8"/>
    <w:rsid w:val="00BB72CA"/>
    <w:rsid w:val="00BC4717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B0633"/>
    <w:rsid w:val="00CC2C1D"/>
    <w:rsid w:val="00CC560D"/>
    <w:rsid w:val="00CD04AE"/>
    <w:rsid w:val="00CE7F63"/>
    <w:rsid w:val="00D10F6B"/>
    <w:rsid w:val="00D11B12"/>
    <w:rsid w:val="00D22CBF"/>
    <w:rsid w:val="00D256BE"/>
    <w:rsid w:val="00D34884"/>
    <w:rsid w:val="00D45FCD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13B1"/>
    <w:rsid w:val="00E56CD9"/>
    <w:rsid w:val="00E667CD"/>
    <w:rsid w:val="00E754B9"/>
    <w:rsid w:val="00E807C5"/>
    <w:rsid w:val="00EB12E8"/>
    <w:rsid w:val="00EB7A42"/>
    <w:rsid w:val="00EC3B8E"/>
    <w:rsid w:val="00EC7782"/>
    <w:rsid w:val="00ED411B"/>
    <w:rsid w:val="00ED4FF7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1F70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593-0E32-44BC-B728-93C610A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213</cp:revision>
  <cp:lastPrinted>2021-12-16T08:59:00Z</cp:lastPrinted>
  <dcterms:created xsi:type="dcterms:W3CDTF">2012-02-01T11:09:00Z</dcterms:created>
  <dcterms:modified xsi:type="dcterms:W3CDTF">2021-12-16T08:59:00Z</dcterms:modified>
</cp:coreProperties>
</file>